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39" w:rsidRPr="009401AC" w:rsidRDefault="005F6908" w:rsidP="009401AC">
      <w:pPr>
        <w:spacing w:line="276" w:lineRule="auto"/>
        <w:jc w:val="center"/>
        <w:rPr>
          <w:rFonts w:ascii="楷体" w:eastAsia="楷体" w:hAnsi="楷体"/>
          <w:b/>
          <w:sz w:val="44"/>
          <w:szCs w:val="44"/>
        </w:rPr>
      </w:pPr>
      <w:r w:rsidRPr="009401AC">
        <w:rPr>
          <w:rFonts w:ascii="楷体" w:eastAsia="楷体" w:hAnsi="楷体"/>
          <w:b/>
          <w:sz w:val="44"/>
          <w:szCs w:val="44"/>
        </w:rPr>
        <w:t>C</w:t>
      </w:r>
      <w:r w:rsidRPr="009401AC">
        <w:rPr>
          <w:rFonts w:ascii="楷体" w:eastAsia="楷体" w:hAnsi="楷体" w:hint="eastAsia"/>
          <w:b/>
          <w:sz w:val="44"/>
          <w:szCs w:val="44"/>
        </w:rPr>
        <w:t>HINAQUEEN网站功能需求</w:t>
      </w:r>
    </w:p>
    <w:p w:rsidR="005F6908" w:rsidRPr="009401AC" w:rsidRDefault="005F6908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5F6908" w:rsidRPr="009401AC" w:rsidRDefault="005F6908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首页</w:t>
      </w:r>
    </w:p>
    <w:p w:rsidR="005F6908" w:rsidRPr="009401AC" w:rsidRDefault="005F6908" w:rsidP="009401A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菜单</w:t>
      </w:r>
    </w:p>
    <w:p w:rsidR="005F6908" w:rsidRPr="009401AC" w:rsidRDefault="005F6908" w:rsidP="009401AC">
      <w:pPr>
        <w:spacing w:line="276" w:lineRule="auto"/>
        <w:ind w:left="78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菜单有：首页、</w:t>
      </w:r>
      <w:r w:rsidR="00196C17" w:rsidRPr="009401AC">
        <w:rPr>
          <w:rFonts w:ascii="楷体" w:eastAsia="楷体" w:hAnsi="楷体" w:hint="eastAsia"/>
          <w:sz w:val="24"/>
          <w:szCs w:val="24"/>
        </w:rPr>
        <w:t>女皇世纪、热门资讯、</w:t>
      </w:r>
      <w:r w:rsidR="0003483A" w:rsidRPr="009401AC">
        <w:rPr>
          <w:rFonts w:ascii="楷体" w:eastAsia="楷体" w:hAnsi="楷体" w:hint="eastAsia"/>
          <w:sz w:val="24"/>
          <w:szCs w:val="24"/>
        </w:rPr>
        <w:t>COS</w:t>
      </w:r>
      <w:r w:rsidR="00196C17" w:rsidRPr="009401AC">
        <w:rPr>
          <w:rFonts w:ascii="楷体" w:eastAsia="楷体" w:hAnsi="楷体" w:hint="eastAsia"/>
          <w:sz w:val="24"/>
          <w:szCs w:val="24"/>
        </w:rPr>
        <w:t>照片</w:t>
      </w:r>
      <w:r w:rsidR="0003483A" w:rsidRPr="009401AC">
        <w:rPr>
          <w:rFonts w:ascii="楷体" w:eastAsia="楷体" w:hAnsi="楷体" w:hint="eastAsia"/>
          <w:sz w:val="24"/>
          <w:szCs w:val="24"/>
        </w:rPr>
        <w:t>及原创</w:t>
      </w:r>
      <w:r w:rsidR="00196C17" w:rsidRPr="009401AC">
        <w:rPr>
          <w:rFonts w:ascii="楷体" w:eastAsia="楷体" w:hAnsi="楷体" w:hint="eastAsia"/>
          <w:sz w:val="24"/>
          <w:szCs w:val="24"/>
        </w:rPr>
        <w:t>、活动、交流专区</w:t>
      </w:r>
      <w:r w:rsidRPr="009401AC">
        <w:rPr>
          <w:rFonts w:ascii="楷体" w:eastAsia="楷体" w:hAnsi="楷体" w:hint="eastAsia"/>
          <w:sz w:val="24"/>
          <w:szCs w:val="24"/>
        </w:rPr>
        <w:t>和关于我们；</w:t>
      </w:r>
    </w:p>
    <w:p w:rsidR="005F6908" w:rsidRPr="009401AC" w:rsidRDefault="005F6908" w:rsidP="009401AC">
      <w:pPr>
        <w:spacing w:line="276" w:lineRule="auto"/>
        <w:ind w:left="78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菜单需要可以订制，后台可以添加特别活动菜单（页面格式固定）</w:t>
      </w:r>
    </w:p>
    <w:p w:rsidR="005F6908" w:rsidRPr="009401AC" w:rsidRDefault="005F6908" w:rsidP="009401A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轮播图片：5张大图片轮播，图片可以后台维护</w:t>
      </w:r>
    </w:p>
    <w:p w:rsidR="005F6908" w:rsidRPr="009401AC" w:rsidRDefault="005F6908" w:rsidP="009401A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热门资讯板块：分类展示热门信息</w:t>
      </w:r>
    </w:p>
    <w:p w:rsidR="005F6908" w:rsidRPr="009401AC" w:rsidRDefault="005F6908" w:rsidP="009401A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照片板块：展示用户上传的作品</w:t>
      </w:r>
    </w:p>
    <w:p w:rsidR="00D45269" w:rsidRPr="009401AC" w:rsidRDefault="00D45269" w:rsidP="009401A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活动板块：展示各类活动集合及活动需付费的项目连接</w:t>
      </w:r>
    </w:p>
    <w:p w:rsidR="00D45269" w:rsidRPr="009401AC" w:rsidRDefault="005F6908" w:rsidP="009401A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交流专区：论坛</w:t>
      </w:r>
      <w:r w:rsidR="00196C17" w:rsidRPr="009401AC">
        <w:rPr>
          <w:rFonts w:ascii="楷体" w:eastAsia="楷体" w:hAnsi="楷体" w:hint="eastAsia"/>
          <w:sz w:val="24"/>
          <w:szCs w:val="24"/>
        </w:rPr>
        <w:t>形式的聊天板块</w:t>
      </w:r>
    </w:p>
    <w:p w:rsidR="00804C4F" w:rsidRPr="009401AC" w:rsidRDefault="00804C4F" w:rsidP="009401A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友情链接</w:t>
      </w:r>
    </w:p>
    <w:p w:rsidR="002E728C" w:rsidRPr="009401AC" w:rsidRDefault="002E728C" w:rsidP="009401AC">
      <w:pPr>
        <w:pStyle w:val="a3"/>
        <w:spacing w:line="276" w:lineRule="auto"/>
        <w:ind w:left="780" w:firstLineChars="0" w:firstLine="0"/>
        <w:rPr>
          <w:rFonts w:ascii="楷体" w:eastAsia="楷体" w:hAnsi="楷体"/>
          <w:sz w:val="24"/>
          <w:szCs w:val="24"/>
        </w:rPr>
      </w:pPr>
    </w:p>
    <w:p w:rsidR="005F6908" w:rsidRPr="009401AC" w:rsidRDefault="005F6908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会员</w:t>
      </w:r>
    </w:p>
    <w:p w:rsidR="0011797D" w:rsidRPr="009401AC" w:rsidRDefault="005F6908" w:rsidP="009401AC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会员注册分3个阶段</w:t>
      </w:r>
      <w:r w:rsidR="005A6345" w:rsidRPr="009401AC">
        <w:rPr>
          <w:rFonts w:ascii="楷体" w:eastAsia="楷体" w:hAnsi="楷体" w:hint="eastAsia"/>
          <w:sz w:val="24"/>
          <w:szCs w:val="24"/>
        </w:rPr>
        <w:t>，且无论哪个阶段</w:t>
      </w:r>
      <w:r w:rsidR="00D45269" w:rsidRPr="009401AC">
        <w:rPr>
          <w:rFonts w:ascii="楷体" w:eastAsia="楷体" w:hAnsi="楷体" w:hint="eastAsia"/>
          <w:sz w:val="24"/>
          <w:szCs w:val="24"/>
        </w:rPr>
        <w:t>每名会员均须有电子会员卡</w:t>
      </w:r>
      <w:r w:rsidR="00196C17" w:rsidRPr="009401AC">
        <w:rPr>
          <w:rFonts w:ascii="楷体" w:eastAsia="楷体" w:hAnsi="楷体" w:hint="eastAsia"/>
          <w:sz w:val="24"/>
          <w:szCs w:val="24"/>
        </w:rPr>
        <w:t>（会员卡编写要求：201511110001。前八位年月日，后四位当天注册的序号）</w:t>
      </w:r>
    </w:p>
    <w:p w:rsidR="0011797D" w:rsidRPr="009401AC" w:rsidRDefault="00457B09" w:rsidP="009401AC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简单注册：会员通过手机号、</w:t>
      </w:r>
      <w:r w:rsidR="0011797D" w:rsidRPr="009401AC">
        <w:rPr>
          <w:rFonts w:ascii="楷体" w:eastAsia="楷体" w:hAnsi="楷体" w:hint="eastAsia"/>
          <w:sz w:val="24"/>
          <w:szCs w:val="24"/>
        </w:rPr>
        <w:t>邮箱注册</w:t>
      </w:r>
      <w:r w:rsidRPr="009401AC">
        <w:rPr>
          <w:rFonts w:ascii="楷体" w:eastAsia="楷体" w:hAnsi="楷体" w:hint="eastAsia"/>
          <w:sz w:val="24"/>
          <w:szCs w:val="24"/>
        </w:rPr>
        <w:t>、QQ、微博、微信</w:t>
      </w:r>
      <w:r w:rsidR="0011797D" w:rsidRPr="009401AC">
        <w:rPr>
          <w:rFonts w:ascii="楷体" w:eastAsia="楷体" w:hAnsi="楷体" w:hint="eastAsia"/>
          <w:sz w:val="24"/>
          <w:szCs w:val="24"/>
        </w:rPr>
        <w:t>（可以任选其一），并认证真实性，通过验证码验证注册；通过简单注册的用户，可以浏览网站信息</w:t>
      </w:r>
      <w:r w:rsidR="00D45269" w:rsidRPr="009401AC">
        <w:rPr>
          <w:rFonts w:ascii="楷体" w:eastAsia="楷体" w:hAnsi="楷体" w:hint="eastAsia"/>
          <w:sz w:val="24"/>
          <w:szCs w:val="24"/>
        </w:rPr>
        <w:t>。只要是一阶段会员，即可进行线上支付</w:t>
      </w:r>
      <w:r w:rsidR="004C4997">
        <w:rPr>
          <w:rFonts w:ascii="楷体" w:eastAsia="楷体" w:hAnsi="楷体" w:hint="eastAsia"/>
          <w:sz w:val="24"/>
          <w:szCs w:val="24"/>
        </w:rPr>
        <w:t>。参加活动</w:t>
      </w:r>
    </w:p>
    <w:p w:rsidR="0011797D" w:rsidRPr="009401AC" w:rsidRDefault="0011797D" w:rsidP="009401AC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基本信息：用户填写基本信息后，可以</w:t>
      </w:r>
      <w:r w:rsidR="004C4997">
        <w:rPr>
          <w:rFonts w:ascii="楷体" w:eastAsia="楷体" w:hAnsi="楷体" w:hint="eastAsia"/>
          <w:sz w:val="24"/>
          <w:szCs w:val="24"/>
        </w:rPr>
        <w:t>参与论坛</w:t>
      </w:r>
    </w:p>
    <w:p w:rsidR="0011797D" w:rsidRPr="009401AC" w:rsidRDefault="0011797D" w:rsidP="009401AC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实名认证：认证用户身份证，确认身份；</w:t>
      </w:r>
      <w:r w:rsidR="00457B09" w:rsidRPr="009401AC">
        <w:rPr>
          <w:rFonts w:ascii="楷体" w:eastAsia="楷体" w:hAnsi="楷体" w:hint="eastAsia"/>
          <w:sz w:val="24"/>
          <w:szCs w:val="24"/>
        </w:rPr>
        <w:t>注册时身份证号录入要求有系统识别，例如：不允许录入多个1，或者中间生日部分不允许录入多个1或者完全不可能在这个年份、月份及日出生的人。</w:t>
      </w:r>
      <w:r w:rsidR="00D45269" w:rsidRPr="009401AC">
        <w:rPr>
          <w:rFonts w:ascii="楷体" w:eastAsia="楷体" w:hAnsi="楷体" w:hint="eastAsia"/>
          <w:sz w:val="24"/>
          <w:szCs w:val="24"/>
        </w:rPr>
        <w:t>可以在主页照片</w:t>
      </w:r>
      <w:r w:rsidR="00196C17" w:rsidRPr="009401AC">
        <w:rPr>
          <w:rFonts w:ascii="楷体" w:eastAsia="楷体" w:hAnsi="楷体" w:hint="eastAsia"/>
          <w:sz w:val="24"/>
          <w:szCs w:val="24"/>
        </w:rPr>
        <w:t>板块</w:t>
      </w:r>
      <w:r w:rsidR="00D45269" w:rsidRPr="009401AC">
        <w:rPr>
          <w:rFonts w:ascii="楷体" w:eastAsia="楷体" w:hAnsi="楷体" w:hint="eastAsia"/>
          <w:sz w:val="24"/>
          <w:szCs w:val="24"/>
        </w:rPr>
        <w:t>中上传大格式照片</w:t>
      </w:r>
      <w:r w:rsidRPr="009401AC">
        <w:rPr>
          <w:rFonts w:ascii="楷体" w:eastAsia="楷体" w:hAnsi="楷体" w:hint="eastAsia"/>
          <w:sz w:val="24"/>
          <w:szCs w:val="24"/>
        </w:rPr>
        <w:t>。</w:t>
      </w:r>
    </w:p>
    <w:p w:rsidR="00BC1CBD" w:rsidRPr="009401AC" w:rsidRDefault="00BC1CBD" w:rsidP="009401AC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公司员工会员：公司员工会员注册，可登陆二级域名，实现公司网页操作。此权限可以做后台关闭。</w:t>
      </w:r>
    </w:p>
    <w:p w:rsidR="0037317B" w:rsidRPr="009401AC" w:rsidRDefault="0037317B" w:rsidP="009401AC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用户登录</w:t>
      </w:r>
    </w:p>
    <w:p w:rsidR="002E728C" w:rsidRPr="009401AC" w:rsidRDefault="0037317B" w:rsidP="009401AC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用户可通过本网站注册的帐号登录，也可通过QQ帐号登录。通过QQ帐号登录的用户，只具备浏览网站的</w:t>
      </w:r>
      <w:r w:rsidR="002E728C" w:rsidRPr="009401AC">
        <w:rPr>
          <w:rFonts w:ascii="楷体" w:eastAsia="楷体" w:hAnsi="楷体" w:hint="eastAsia"/>
          <w:sz w:val="24"/>
          <w:szCs w:val="24"/>
        </w:rPr>
        <w:t>权限</w:t>
      </w:r>
      <w:r w:rsidR="00E04FB0" w:rsidRPr="009401AC">
        <w:rPr>
          <w:rFonts w:ascii="楷体" w:eastAsia="楷体" w:hAnsi="楷体" w:hint="eastAsia"/>
          <w:sz w:val="24"/>
          <w:szCs w:val="24"/>
        </w:rPr>
        <w:t>及支付的权限</w:t>
      </w:r>
      <w:r w:rsidR="002E728C" w:rsidRPr="009401AC">
        <w:rPr>
          <w:rFonts w:ascii="楷体" w:eastAsia="楷体" w:hAnsi="楷体" w:hint="eastAsia"/>
          <w:sz w:val="24"/>
          <w:szCs w:val="24"/>
        </w:rPr>
        <w:t>；</w:t>
      </w:r>
    </w:p>
    <w:p w:rsidR="002E728C" w:rsidRPr="009401AC" w:rsidRDefault="002E728C" w:rsidP="009401AC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通过基本信息注册的用户，可在用户中心上传自己的作品以展示；</w:t>
      </w:r>
    </w:p>
    <w:p w:rsidR="00457B09" w:rsidRPr="009401AC" w:rsidRDefault="00457B09" w:rsidP="009401AC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用户登入时密码自动编制乱码</w:t>
      </w:r>
    </w:p>
    <w:p w:rsidR="002E728C" w:rsidRPr="009401AC" w:rsidRDefault="002E728C" w:rsidP="009401AC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会员钱包</w:t>
      </w:r>
    </w:p>
    <w:p w:rsidR="002E728C" w:rsidRPr="009401AC" w:rsidRDefault="002E728C" w:rsidP="009401AC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会员可以通过支付宝对自己的帐号进行充值；</w:t>
      </w:r>
    </w:p>
    <w:p w:rsidR="002E728C" w:rsidRPr="009401AC" w:rsidRDefault="002E728C" w:rsidP="009401AC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用户通过自己帐号的钱包进行支付；</w:t>
      </w:r>
    </w:p>
    <w:p w:rsidR="0011797D" w:rsidRPr="009401AC" w:rsidRDefault="0011797D" w:rsidP="009401AC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会员</w:t>
      </w:r>
      <w:r w:rsidR="002E18F5" w:rsidRPr="009401AC">
        <w:rPr>
          <w:rFonts w:ascii="楷体" w:eastAsia="楷体" w:hAnsi="楷体" w:hint="eastAsia"/>
          <w:sz w:val="24"/>
          <w:szCs w:val="24"/>
        </w:rPr>
        <w:t>DKP</w:t>
      </w:r>
      <w:r w:rsidRPr="009401AC">
        <w:rPr>
          <w:rFonts w:ascii="楷体" w:eastAsia="楷体" w:hAnsi="楷体" w:hint="eastAsia"/>
          <w:sz w:val="24"/>
          <w:szCs w:val="24"/>
        </w:rPr>
        <w:t>奖励以及扣分规则，</w:t>
      </w:r>
      <w:r w:rsidR="002E18F5" w:rsidRPr="009401AC">
        <w:rPr>
          <w:rFonts w:ascii="楷体" w:eastAsia="楷体" w:hAnsi="楷体" w:hint="eastAsia"/>
          <w:sz w:val="24"/>
          <w:szCs w:val="24"/>
        </w:rPr>
        <w:t>DKP</w:t>
      </w:r>
      <w:r w:rsidRPr="009401AC">
        <w:rPr>
          <w:rFonts w:ascii="楷体" w:eastAsia="楷体" w:hAnsi="楷体" w:hint="eastAsia"/>
          <w:sz w:val="24"/>
          <w:szCs w:val="24"/>
        </w:rPr>
        <w:t>可以直接作为充值金额使用；</w:t>
      </w:r>
    </w:p>
    <w:p w:rsidR="00280C49" w:rsidRPr="009401AC" w:rsidRDefault="00280C49" w:rsidP="009401AC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DKP后台可以直接调整。</w:t>
      </w:r>
    </w:p>
    <w:p w:rsidR="00457B09" w:rsidRPr="009401AC" w:rsidRDefault="00457B09" w:rsidP="009401AC">
      <w:pPr>
        <w:pStyle w:val="a3"/>
        <w:numPr>
          <w:ilvl w:val="0"/>
          <w:numId w:val="24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找回密码</w:t>
      </w:r>
    </w:p>
    <w:p w:rsidR="00457B09" w:rsidRPr="009401AC" w:rsidRDefault="00457B09" w:rsidP="009401AC">
      <w:pPr>
        <w:pStyle w:val="a3"/>
        <w:numPr>
          <w:ilvl w:val="0"/>
          <w:numId w:val="2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lastRenderedPageBreak/>
        <w:t>用户用手机注册用手机找回密码，用邮箱注册用邮箱找回密码</w:t>
      </w:r>
    </w:p>
    <w:p w:rsidR="008A4E04" w:rsidRPr="009401AC" w:rsidRDefault="008A4E04" w:rsidP="009401AC">
      <w:pPr>
        <w:pStyle w:val="a3"/>
        <w:numPr>
          <w:ilvl w:val="0"/>
          <w:numId w:val="2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要求此初始密码的客户在第一次登入时，强行更改密码</w:t>
      </w:r>
    </w:p>
    <w:p w:rsidR="00BA212C" w:rsidRPr="009401AC" w:rsidRDefault="00BA212C" w:rsidP="009401AC">
      <w:pPr>
        <w:pStyle w:val="a3"/>
        <w:numPr>
          <w:ilvl w:val="0"/>
          <w:numId w:val="28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会员等级</w:t>
      </w:r>
    </w:p>
    <w:p w:rsidR="00BA212C" w:rsidRPr="009401AC" w:rsidRDefault="00BA212C" w:rsidP="009401AC">
      <w:pPr>
        <w:pStyle w:val="a3"/>
        <w:numPr>
          <w:ilvl w:val="0"/>
          <w:numId w:val="2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会员等级分为五级，各中队可升级不同类型</w:t>
      </w:r>
    </w:p>
    <w:p w:rsidR="00BA212C" w:rsidRPr="009401AC" w:rsidRDefault="00BA212C" w:rsidP="009401AC">
      <w:pPr>
        <w:pStyle w:val="a3"/>
        <w:numPr>
          <w:ilvl w:val="0"/>
          <w:numId w:val="2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等级所分配的权限暂未完成，待开发中期沟通</w:t>
      </w:r>
    </w:p>
    <w:p w:rsidR="00BA212C" w:rsidRPr="009401AC" w:rsidRDefault="00BA212C" w:rsidP="009401AC">
      <w:pPr>
        <w:pStyle w:val="a3"/>
        <w:numPr>
          <w:ilvl w:val="0"/>
          <w:numId w:val="3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基本信息填写</w:t>
      </w:r>
    </w:p>
    <w:p w:rsidR="00BA212C" w:rsidRPr="009401AC" w:rsidRDefault="00BA212C" w:rsidP="009401AC">
      <w:pPr>
        <w:pStyle w:val="a3"/>
        <w:numPr>
          <w:ilvl w:val="0"/>
          <w:numId w:val="3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必要信息CN、</w:t>
      </w:r>
      <w:r w:rsidR="00391078" w:rsidRPr="009401AC">
        <w:rPr>
          <w:rFonts w:ascii="楷体" w:eastAsia="楷体" w:hAnsi="楷体" w:hint="eastAsia"/>
          <w:sz w:val="24"/>
          <w:szCs w:val="24"/>
        </w:rPr>
        <w:t>生日、性别、所属中队（单选</w:t>
      </w:r>
      <w:r w:rsidR="00264828" w:rsidRPr="009401AC">
        <w:rPr>
          <w:rFonts w:ascii="楷体" w:eastAsia="楷体" w:hAnsi="楷体" w:hint="eastAsia"/>
          <w:sz w:val="24"/>
          <w:szCs w:val="24"/>
        </w:rPr>
        <w:t>，开发过程中告知有多少个中队</w:t>
      </w:r>
      <w:r w:rsidR="00391078" w:rsidRPr="009401AC">
        <w:rPr>
          <w:rFonts w:ascii="楷体" w:eastAsia="楷体" w:hAnsi="楷体" w:hint="eastAsia"/>
          <w:sz w:val="24"/>
          <w:szCs w:val="24"/>
        </w:rPr>
        <w:t>）、所属种族（单选</w:t>
      </w:r>
      <w:r w:rsidR="00264828" w:rsidRPr="009401AC">
        <w:rPr>
          <w:rFonts w:ascii="楷体" w:eastAsia="楷体" w:hAnsi="楷体" w:hint="eastAsia"/>
          <w:sz w:val="24"/>
          <w:szCs w:val="24"/>
        </w:rPr>
        <w:t>，开发过程中告知有多少个种族</w:t>
      </w:r>
      <w:r w:rsidR="00391078" w:rsidRPr="009401AC">
        <w:rPr>
          <w:rFonts w:ascii="楷体" w:eastAsia="楷体" w:hAnsi="楷体" w:hint="eastAsia"/>
          <w:sz w:val="24"/>
          <w:szCs w:val="24"/>
        </w:rPr>
        <w:t>）、用户角色（可多选</w:t>
      </w:r>
      <w:r w:rsidR="00264828" w:rsidRPr="009401AC">
        <w:rPr>
          <w:rFonts w:ascii="楷体" w:eastAsia="楷体" w:hAnsi="楷体" w:hint="eastAsia"/>
          <w:sz w:val="24"/>
          <w:szCs w:val="24"/>
        </w:rPr>
        <w:t>，开发过程中告知有多少个角色</w:t>
      </w:r>
      <w:r w:rsidR="00391078" w:rsidRPr="009401AC">
        <w:rPr>
          <w:rFonts w:ascii="楷体" w:eastAsia="楷体" w:hAnsi="楷体" w:hint="eastAsia"/>
          <w:sz w:val="24"/>
          <w:szCs w:val="24"/>
        </w:rPr>
        <w:t>）其余选项基本与一般网站雷同（可不做必选）</w:t>
      </w:r>
    </w:p>
    <w:p w:rsidR="00264828" w:rsidRPr="004C4997" w:rsidRDefault="00391078" w:rsidP="004C4997">
      <w:pPr>
        <w:pStyle w:val="a3"/>
        <w:numPr>
          <w:ilvl w:val="0"/>
          <w:numId w:val="3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黑骑中队仅允许邀请加入，并且黑骑中队可以踢除中队人员，</w:t>
      </w:r>
      <w:r w:rsidR="00264828" w:rsidRPr="009401AC">
        <w:rPr>
          <w:rFonts w:ascii="楷体" w:eastAsia="楷体" w:hAnsi="楷体" w:hint="eastAsia"/>
          <w:sz w:val="24"/>
          <w:szCs w:val="24"/>
        </w:rPr>
        <w:t>踢除人员走流程</w:t>
      </w:r>
      <w:r w:rsidRPr="009401AC">
        <w:rPr>
          <w:rFonts w:ascii="楷体" w:eastAsia="楷体" w:hAnsi="楷体" w:hint="eastAsia"/>
          <w:sz w:val="24"/>
          <w:szCs w:val="24"/>
        </w:rPr>
        <w:t>后台处理</w:t>
      </w:r>
      <w:r w:rsidR="00264828" w:rsidRPr="009401AC">
        <w:rPr>
          <w:rFonts w:ascii="楷体" w:eastAsia="楷体" w:hAnsi="楷体" w:hint="eastAsia"/>
          <w:sz w:val="24"/>
          <w:szCs w:val="24"/>
        </w:rPr>
        <w:t>并明确踢除后人员中队归属。</w:t>
      </w:r>
    </w:p>
    <w:p w:rsidR="002E728C" w:rsidRPr="009401AC" w:rsidRDefault="002E728C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2E728C" w:rsidRPr="009401AC" w:rsidRDefault="002E728C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比赛</w:t>
      </w:r>
      <w:r w:rsidR="00BC1CBD" w:rsidRPr="009401AC">
        <w:rPr>
          <w:rFonts w:ascii="楷体" w:eastAsia="楷体" w:hAnsi="楷体" w:hint="eastAsia"/>
          <w:sz w:val="24"/>
          <w:szCs w:val="24"/>
        </w:rPr>
        <w:t>（不作为常用版块，在菜单栏显示）</w:t>
      </w:r>
    </w:p>
    <w:p w:rsidR="002E728C" w:rsidRPr="009401AC" w:rsidRDefault="005A6345" w:rsidP="009401AC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管理人员通过后台发布比赛活动</w:t>
      </w:r>
    </w:p>
    <w:p w:rsidR="005A6345" w:rsidRPr="009401AC" w:rsidRDefault="005A6345" w:rsidP="009401AC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比赛开启后，只有报名的会员，且是实名制会员可以上传图片</w:t>
      </w:r>
    </w:p>
    <w:p w:rsidR="00CA6D03" w:rsidRPr="009401AC" w:rsidRDefault="00CA6D03" w:rsidP="009401AC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用户可报名参加活动</w:t>
      </w:r>
    </w:p>
    <w:p w:rsidR="00CA6D03" w:rsidRPr="009401AC" w:rsidRDefault="00CA6D03" w:rsidP="009401AC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一般情况</w:t>
      </w:r>
      <w:r w:rsidR="002E728C" w:rsidRPr="009401AC">
        <w:rPr>
          <w:rFonts w:ascii="楷体" w:eastAsia="楷体" w:hAnsi="楷体" w:hint="eastAsia"/>
          <w:sz w:val="24"/>
          <w:szCs w:val="24"/>
        </w:rPr>
        <w:t>无费用</w:t>
      </w:r>
    </w:p>
    <w:p w:rsidR="002E728C" w:rsidRPr="009401AC" w:rsidRDefault="00947CC6" w:rsidP="009401AC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后台</w:t>
      </w:r>
      <w:r w:rsidR="00CA6D03" w:rsidRPr="009401AC">
        <w:rPr>
          <w:rFonts w:ascii="楷体" w:eastAsia="楷体" w:hAnsi="楷体" w:hint="eastAsia"/>
          <w:sz w:val="24"/>
          <w:szCs w:val="24"/>
        </w:rPr>
        <w:t>预留选项</w:t>
      </w:r>
      <w:r w:rsidRPr="009401AC">
        <w:rPr>
          <w:rFonts w:ascii="楷体" w:eastAsia="楷体" w:hAnsi="楷体" w:hint="eastAsia"/>
          <w:sz w:val="24"/>
          <w:szCs w:val="24"/>
        </w:rPr>
        <w:t>，后期可能会有需收费的报名</w:t>
      </w:r>
      <w:r w:rsidR="002E728C" w:rsidRPr="009401AC">
        <w:rPr>
          <w:rFonts w:ascii="楷体" w:eastAsia="楷体" w:hAnsi="楷体" w:hint="eastAsia"/>
          <w:sz w:val="24"/>
          <w:szCs w:val="24"/>
        </w:rPr>
        <w:t>；</w:t>
      </w:r>
    </w:p>
    <w:p w:rsidR="00CA6D03" w:rsidRPr="009401AC" w:rsidRDefault="002E728C" w:rsidP="009401AC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用户可对比赛活动投票</w:t>
      </w:r>
    </w:p>
    <w:p w:rsidR="002E728C" w:rsidRPr="009401AC" w:rsidRDefault="00947CC6" w:rsidP="009401AC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投票</w:t>
      </w:r>
      <w:r w:rsidR="00CA6D03" w:rsidRPr="009401AC">
        <w:rPr>
          <w:rFonts w:ascii="楷体" w:eastAsia="楷体" w:hAnsi="楷体" w:hint="eastAsia"/>
          <w:sz w:val="24"/>
          <w:szCs w:val="24"/>
        </w:rPr>
        <w:t>系统后台可根据情况选择，可以选择一日一投，也可选择一个会员一投</w:t>
      </w:r>
      <w:r w:rsidR="002E728C" w:rsidRPr="009401AC">
        <w:rPr>
          <w:rFonts w:ascii="楷体" w:eastAsia="楷体" w:hAnsi="楷体" w:hint="eastAsia"/>
          <w:sz w:val="24"/>
          <w:szCs w:val="24"/>
        </w:rPr>
        <w:t>；</w:t>
      </w:r>
    </w:p>
    <w:p w:rsidR="00264828" w:rsidRPr="009401AC" w:rsidRDefault="00264828" w:rsidP="009401AC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后台要求可对投票结果进行统计</w:t>
      </w:r>
    </w:p>
    <w:p w:rsidR="0011797D" w:rsidRPr="009401AC" w:rsidRDefault="0011797D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11797D" w:rsidRPr="009401AC" w:rsidRDefault="00280C49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交流专区</w:t>
      </w:r>
    </w:p>
    <w:p w:rsidR="0011797D" w:rsidRPr="009401AC" w:rsidRDefault="0011797D" w:rsidP="009401AC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后台管理人员可以后台设置论坛版块；</w:t>
      </w:r>
    </w:p>
    <w:p w:rsidR="0011797D" w:rsidRPr="009401AC" w:rsidRDefault="0011797D" w:rsidP="009401AC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用户发表文章进行关键词过滤；</w:t>
      </w:r>
    </w:p>
    <w:p w:rsidR="0011797D" w:rsidRPr="009401AC" w:rsidRDefault="0011797D" w:rsidP="009401AC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后台可设置关键词，上线阶段从excel文件中导入；</w:t>
      </w:r>
    </w:p>
    <w:p w:rsidR="00280C49" w:rsidRPr="009401AC" w:rsidRDefault="00280C49" w:rsidP="009401AC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关键字可设置权限授权版主自主更新。</w:t>
      </w:r>
    </w:p>
    <w:p w:rsidR="00671D4E" w:rsidRPr="009401AC" w:rsidRDefault="00671D4E" w:rsidP="009401AC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允许填写基本信息的人员发布</w:t>
      </w:r>
    </w:p>
    <w:p w:rsidR="00671D4E" w:rsidRPr="009401AC" w:rsidRDefault="00671D4E" w:rsidP="009401AC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论坛限制图片大小1MB</w:t>
      </w:r>
    </w:p>
    <w:p w:rsidR="00671D4E" w:rsidRPr="009401AC" w:rsidRDefault="00671D4E" w:rsidP="009401AC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论坛头像</w:t>
      </w:r>
      <w:r w:rsidR="00761997" w:rsidRPr="009401AC">
        <w:rPr>
          <w:rFonts w:ascii="楷体" w:eastAsia="楷体" w:hAnsi="楷体" w:hint="eastAsia"/>
          <w:sz w:val="24"/>
          <w:szCs w:val="24"/>
        </w:rPr>
        <w:t>按格式</w:t>
      </w:r>
      <w:r w:rsidRPr="009401AC">
        <w:rPr>
          <w:rFonts w:ascii="楷体" w:eastAsia="楷体" w:hAnsi="楷体" w:hint="eastAsia"/>
          <w:sz w:val="24"/>
          <w:szCs w:val="24"/>
        </w:rPr>
        <w:t>截取</w:t>
      </w:r>
      <w:r w:rsidR="00761997" w:rsidRPr="009401AC">
        <w:rPr>
          <w:rFonts w:ascii="楷体" w:eastAsia="楷体" w:hAnsi="楷体" w:hint="eastAsia"/>
          <w:sz w:val="24"/>
          <w:szCs w:val="24"/>
        </w:rPr>
        <w:t>用户上传照片</w:t>
      </w:r>
    </w:p>
    <w:p w:rsidR="00804C4F" w:rsidRPr="009401AC" w:rsidRDefault="00804C4F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BC1CBD" w:rsidRPr="009401AC" w:rsidRDefault="0003483A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COS</w:t>
      </w:r>
      <w:r w:rsidR="00804C4F" w:rsidRPr="009401AC">
        <w:rPr>
          <w:rFonts w:ascii="楷体" w:eastAsia="楷体" w:hAnsi="楷体" w:hint="eastAsia"/>
          <w:sz w:val="24"/>
          <w:szCs w:val="24"/>
        </w:rPr>
        <w:t>照片</w:t>
      </w:r>
      <w:r w:rsidRPr="009401AC">
        <w:rPr>
          <w:rFonts w:ascii="楷体" w:eastAsia="楷体" w:hAnsi="楷体" w:hint="eastAsia"/>
          <w:sz w:val="24"/>
          <w:szCs w:val="24"/>
        </w:rPr>
        <w:t>及原创</w:t>
      </w:r>
      <w:r w:rsidR="00804C4F" w:rsidRPr="009401AC">
        <w:rPr>
          <w:rFonts w:ascii="楷体" w:eastAsia="楷体" w:hAnsi="楷体" w:hint="eastAsia"/>
          <w:sz w:val="24"/>
          <w:szCs w:val="24"/>
        </w:rPr>
        <w:t>：</w:t>
      </w:r>
    </w:p>
    <w:p w:rsidR="00804C4F" w:rsidRPr="009401AC" w:rsidRDefault="00761997" w:rsidP="009401AC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分为正片、场照、</w:t>
      </w:r>
      <w:r w:rsidR="00804C4F" w:rsidRPr="009401AC">
        <w:rPr>
          <w:rFonts w:ascii="楷体" w:eastAsia="楷体" w:hAnsi="楷体" w:hint="eastAsia"/>
          <w:sz w:val="24"/>
          <w:szCs w:val="24"/>
        </w:rPr>
        <w:t>原创四个版块；</w:t>
      </w:r>
    </w:p>
    <w:p w:rsidR="00BC1CBD" w:rsidRPr="009401AC" w:rsidRDefault="00BC1CBD" w:rsidP="009401AC">
      <w:pPr>
        <w:pStyle w:val="a3"/>
        <w:numPr>
          <w:ilvl w:val="0"/>
          <w:numId w:val="2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只允许实名制用户更新。</w:t>
      </w:r>
    </w:p>
    <w:p w:rsidR="0003483A" w:rsidRPr="009401AC" w:rsidRDefault="0003483A" w:rsidP="009401AC">
      <w:pPr>
        <w:pStyle w:val="a3"/>
        <w:numPr>
          <w:ilvl w:val="0"/>
          <w:numId w:val="2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允许填写基本信息的人员进行评论</w:t>
      </w:r>
    </w:p>
    <w:p w:rsidR="0003483A" w:rsidRPr="009401AC" w:rsidRDefault="008F44FC" w:rsidP="009401AC">
      <w:pPr>
        <w:pStyle w:val="a3"/>
        <w:numPr>
          <w:ilvl w:val="0"/>
          <w:numId w:val="2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设计</w:t>
      </w:r>
      <w:r w:rsidR="0003483A" w:rsidRPr="009401AC">
        <w:rPr>
          <w:rFonts w:ascii="楷体" w:eastAsia="楷体" w:hAnsi="楷体" w:hint="eastAsia"/>
          <w:sz w:val="24"/>
          <w:szCs w:val="24"/>
        </w:rPr>
        <w:t>点赞功能，一个用户对一个</w:t>
      </w:r>
      <w:r w:rsidRPr="009401AC">
        <w:rPr>
          <w:rFonts w:ascii="楷体" w:eastAsia="楷体" w:hAnsi="楷体" w:hint="eastAsia"/>
          <w:sz w:val="24"/>
          <w:szCs w:val="24"/>
        </w:rPr>
        <w:t>图片仅可以点赞1次</w:t>
      </w:r>
    </w:p>
    <w:p w:rsidR="00671D4E" w:rsidRPr="009401AC" w:rsidRDefault="00671D4E" w:rsidP="009401AC">
      <w:pPr>
        <w:pStyle w:val="a3"/>
        <w:numPr>
          <w:ilvl w:val="0"/>
          <w:numId w:val="2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lastRenderedPageBreak/>
        <w:t>限制图片大小</w:t>
      </w:r>
      <w:r w:rsidR="005A6345" w:rsidRPr="009401AC">
        <w:rPr>
          <w:rFonts w:ascii="楷体" w:eastAsia="楷体" w:hAnsi="楷体" w:hint="eastAsia"/>
          <w:sz w:val="24"/>
          <w:szCs w:val="24"/>
        </w:rPr>
        <w:t>10MB</w:t>
      </w:r>
    </w:p>
    <w:p w:rsidR="00804C4F" w:rsidRPr="009401AC" w:rsidRDefault="00804C4F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E307FA" w:rsidRPr="009401AC" w:rsidRDefault="00804C4F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热门资讯：</w:t>
      </w:r>
    </w:p>
    <w:p w:rsidR="00804C4F" w:rsidRPr="009401AC" w:rsidRDefault="00804C4F" w:rsidP="009401AC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分版块展示</w:t>
      </w:r>
    </w:p>
    <w:p w:rsidR="00E307FA" w:rsidRPr="009401AC" w:rsidRDefault="00E307FA" w:rsidP="009401AC">
      <w:pPr>
        <w:pStyle w:val="a3"/>
        <w:numPr>
          <w:ilvl w:val="0"/>
          <w:numId w:val="2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只允许公司注册人员更新</w:t>
      </w:r>
    </w:p>
    <w:p w:rsidR="0003483A" w:rsidRPr="009401AC" w:rsidRDefault="0003483A" w:rsidP="009401AC">
      <w:pPr>
        <w:pStyle w:val="a3"/>
        <w:numPr>
          <w:ilvl w:val="0"/>
          <w:numId w:val="2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允许填写基本信息的人员进行评论</w:t>
      </w:r>
    </w:p>
    <w:p w:rsidR="008F44FC" w:rsidRPr="009401AC" w:rsidRDefault="008F44FC" w:rsidP="009401AC">
      <w:pPr>
        <w:pStyle w:val="a3"/>
        <w:numPr>
          <w:ilvl w:val="0"/>
          <w:numId w:val="2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设计点赞功能，一个用户对一个资讯仅可以点赞1次</w:t>
      </w:r>
    </w:p>
    <w:p w:rsidR="00196C17" w:rsidRPr="009401AC" w:rsidRDefault="00196C17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E307FA" w:rsidRPr="009401AC" w:rsidRDefault="00196C17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关于我们：</w:t>
      </w:r>
    </w:p>
    <w:p w:rsidR="00196C17" w:rsidRPr="009401AC" w:rsidRDefault="00196C17" w:rsidP="009401AC">
      <w:pPr>
        <w:pStyle w:val="a3"/>
        <w:numPr>
          <w:ilvl w:val="0"/>
          <w:numId w:val="15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女皇介绍及招聘信息</w:t>
      </w:r>
    </w:p>
    <w:p w:rsidR="00E307FA" w:rsidRDefault="00E307FA" w:rsidP="009401AC">
      <w:pPr>
        <w:pStyle w:val="a3"/>
        <w:numPr>
          <w:ilvl w:val="0"/>
          <w:numId w:val="25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只允许公司注册人员更新</w:t>
      </w:r>
    </w:p>
    <w:p w:rsidR="00FA01E3" w:rsidRPr="009401AC" w:rsidRDefault="00FA01E3" w:rsidP="009401AC">
      <w:pPr>
        <w:pStyle w:val="a3"/>
        <w:numPr>
          <w:ilvl w:val="0"/>
          <w:numId w:val="25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此版块和其他版块一样可以分类</w:t>
      </w:r>
    </w:p>
    <w:p w:rsidR="00761997" w:rsidRPr="009401AC" w:rsidRDefault="00761997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761997" w:rsidRPr="009401AC" w:rsidRDefault="00761997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活动版块：</w:t>
      </w:r>
    </w:p>
    <w:p w:rsidR="00761997" w:rsidRPr="009401AC" w:rsidRDefault="00761997" w:rsidP="009401AC">
      <w:pPr>
        <w:pStyle w:val="a3"/>
        <w:numPr>
          <w:ilvl w:val="0"/>
          <w:numId w:val="26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展示每次活动内容汇总</w:t>
      </w:r>
    </w:p>
    <w:p w:rsidR="00761997" w:rsidRPr="009401AC" w:rsidRDefault="00761997" w:rsidP="009401AC">
      <w:pPr>
        <w:pStyle w:val="a3"/>
        <w:numPr>
          <w:ilvl w:val="0"/>
          <w:numId w:val="2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只允许公司注册人员更新</w:t>
      </w:r>
    </w:p>
    <w:p w:rsidR="00761997" w:rsidRPr="009401AC" w:rsidRDefault="00761997" w:rsidP="009401AC">
      <w:pPr>
        <w:pStyle w:val="a3"/>
        <w:numPr>
          <w:ilvl w:val="0"/>
          <w:numId w:val="2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此版块汇总各类活动内容</w:t>
      </w:r>
    </w:p>
    <w:p w:rsidR="00761997" w:rsidRPr="000C490C" w:rsidRDefault="00761997" w:rsidP="000C490C">
      <w:pPr>
        <w:pStyle w:val="a3"/>
        <w:numPr>
          <w:ilvl w:val="0"/>
          <w:numId w:val="2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需支付活动也在此版块实现。例如：门票，VR体验费用，摊位费等</w:t>
      </w:r>
    </w:p>
    <w:p w:rsidR="00BC1CBD" w:rsidRPr="009401AC" w:rsidRDefault="00BC1CBD" w:rsidP="009401AC">
      <w:pPr>
        <w:pStyle w:val="a3"/>
        <w:spacing w:line="276" w:lineRule="auto"/>
        <w:ind w:firstLine="480"/>
        <w:rPr>
          <w:rFonts w:ascii="楷体" w:eastAsia="楷体" w:hAnsi="楷体"/>
          <w:sz w:val="24"/>
          <w:szCs w:val="24"/>
        </w:rPr>
      </w:pPr>
    </w:p>
    <w:p w:rsidR="00E307FA" w:rsidRPr="009401AC" w:rsidRDefault="00BC1CBD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公司内部工作页面（二级域名）</w:t>
      </w:r>
      <w:r w:rsidR="00E307FA" w:rsidRPr="009401AC">
        <w:rPr>
          <w:rFonts w:ascii="楷体" w:eastAsia="楷体" w:hAnsi="楷体" w:hint="eastAsia"/>
          <w:sz w:val="24"/>
          <w:szCs w:val="24"/>
        </w:rPr>
        <w:t>：</w:t>
      </w:r>
    </w:p>
    <w:p w:rsidR="00DD2E70" w:rsidRPr="009401AC" w:rsidRDefault="00DD2E70" w:rsidP="009401AC">
      <w:pPr>
        <w:pStyle w:val="a3"/>
        <w:spacing w:line="276" w:lineRule="auto"/>
        <w:ind w:left="420" w:firstLineChars="0" w:firstLine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菜单：公司制度，公司工作流程，常用表格</w:t>
      </w:r>
      <w:r w:rsidR="009A091F" w:rsidRPr="009401AC">
        <w:rPr>
          <w:rFonts w:ascii="楷体" w:eastAsia="楷体" w:hAnsi="楷体" w:hint="eastAsia"/>
          <w:sz w:val="24"/>
          <w:szCs w:val="24"/>
        </w:rPr>
        <w:t>，数据报表</w:t>
      </w:r>
    </w:p>
    <w:p w:rsidR="00E307FA" w:rsidRPr="009401AC" w:rsidRDefault="00E307FA" w:rsidP="009401AC">
      <w:pPr>
        <w:pStyle w:val="a3"/>
        <w:numPr>
          <w:ilvl w:val="0"/>
          <w:numId w:val="16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制作公司内部页面</w:t>
      </w:r>
    </w:p>
    <w:p w:rsidR="00E307FA" w:rsidRPr="009401AC" w:rsidRDefault="00E307FA" w:rsidP="009401AC">
      <w:pPr>
        <w:pStyle w:val="a3"/>
        <w:numPr>
          <w:ilvl w:val="0"/>
          <w:numId w:val="1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公司内部流程图更新上传、编辑</w:t>
      </w:r>
    </w:p>
    <w:p w:rsidR="00E307FA" w:rsidRPr="009401AC" w:rsidRDefault="00E307FA" w:rsidP="009401AC">
      <w:pPr>
        <w:pStyle w:val="a3"/>
        <w:numPr>
          <w:ilvl w:val="0"/>
          <w:numId w:val="1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公司内部规章制度上传、编辑</w:t>
      </w:r>
    </w:p>
    <w:p w:rsidR="00E307FA" w:rsidRPr="009401AC" w:rsidRDefault="00E307FA" w:rsidP="009401AC">
      <w:pPr>
        <w:pStyle w:val="a3"/>
        <w:numPr>
          <w:ilvl w:val="0"/>
          <w:numId w:val="17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公司内部常用表格等上传、编辑及下载</w:t>
      </w:r>
    </w:p>
    <w:p w:rsidR="00E307FA" w:rsidRPr="009401AC" w:rsidRDefault="00E307FA" w:rsidP="009401AC">
      <w:pPr>
        <w:pStyle w:val="a3"/>
        <w:numPr>
          <w:ilvl w:val="0"/>
          <w:numId w:val="16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制作公司人员支付查勘权限</w:t>
      </w:r>
      <w:r w:rsidR="00DD2E70" w:rsidRPr="009401AC">
        <w:rPr>
          <w:rFonts w:ascii="楷体" w:eastAsia="楷体" w:hAnsi="楷体" w:hint="eastAsia"/>
          <w:sz w:val="24"/>
          <w:szCs w:val="24"/>
        </w:rPr>
        <w:t>（可设置权限让外包人员查看）</w:t>
      </w:r>
    </w:p>
    <w:p w:rsidR="00E307FA" w:rsidRPr="009401AC" w:rsidRDefault="00E307FA" w:rsidP="009401AC">
      <w:pPr>
        <w:pStyle w:val="a3"/>
        <w:numPr>
          <w:ilvl w:val="0"/>
          <w:numId w:val="18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公司人员可查看每次活动的支付情况，在现场根据手机号、会员卡号、邮箱查询是否有在该活动付款</w:t>
      </w:r>
    </w:p>
    <w:p w:rsidR="00E307FA" w:rsidRPr="009401AC" w:rsidRDefault="00DD2E70" w:rsidP="009401AC">
      <w:pPr>
        <w:pStyle w:val="a3"/>
        <w:numPr>
          <w:ilvl w:val="0"/>
          <w:numId w:val="18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后台可设置开放部分权限至外包人员。外包人员注册公司人员账号，仅可查看该次活动的付款记录</w:t>
      </w:r>
    </w:p>
    <w:p w:rsidR="009A091F" w:rsidRPr="009401AC" w:rsidRDefault="009A091F" w:rsidP="009401AC">
      <w:pPr>
        <w:pStyle w:val="a3"/>
        <w:numPr>
          <w:ilvl w:val="0"/>
          <w:numId w:val="16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制作数据报表</w:t>
      </w:r>
    </w:p>
    <w:p w:rsidR="009A091F" w:rsidRPr="009401AC" w:rsidRDefault="009A091F" w:rsidP="009401AC">
      <w:pPr>
        <w:pStyle w:val="a3"/>
        <w:numPr>
          <w:ilvl w:val="0"/>
          <w:numId w:val="1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可从数据库提取数据报表，数据</w:t>
      </w:r>
      <w:r w:rsidR="00993934" w:rsidRPr="009401AC">
        <w:rPr>
          <w:rFonts w:ascii="楷体" w:eastAsia="楷体" w:hAnsi="楷体" w:hint="eastAsia"/>
          <w:sz w:val="24"/>
          <w:szCs w:val="24"/>
        </w:rPr>
        <w:t>字段</w:t>
      </w:r>
      <w:r w:rsidRPr="009401AC">
        <w:rPr>
          <w:rFonts w:ascii="楷体" w:eastAsia="楷体" w:hAnsi="楷体" w:hint="eastAsia"/>
          <w:sz w:val="24"/>
          <w:szCs w:val="24"/>
        </w:rPr>
        <w:t>需求</w:t>
      </w:r>
      <w:r w:rsidR="00993934" w:rsidRPr="009401AC">
        <w:rPr>
          <w:rFonts w:ascii="楷体" w:eastAsia="楷体" w:hAnsi="楷体" w:hint="eastAsia"/>
          <w:sz w:val="24"/>
          <w:szCs w:val="24"/>
        </w:rPr>
        <w:t>如下</w:t>
      </w:r>
    </w:p>
    <w:p w:rsidR="00E44209" w:rsidRPr="009401AC" w:rsidRDefault="00E44209" w:rsidP="009401AC">
      <w:pPr>
        <w:spacing w:line="276" w:lineRule="auto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需求表一：数据按注册日期提取</w:t>
      </w:r>
      <w:r w:rsidR="008F44FC" w:rsidRPr="009401AC">
        <w:rPr>
          <w:rFonts w:ascii="楷体" w:eastAsia="楷体" w:hAnsi="楷体" w:hint="eastAsia"/>
          <w:sz w:val="24"/>
          <w:szCs w:val="24"/>
        </w:rPr>
        <w:t>，要求展示统计区间内注册用户信息</w:t>
      </w:r>
    </w:p>
    <w:tbl>
      <w:tblPr>
        <w:tblStyle w:val="a4"/>
        <w:tblW w:w="8279" w:type="dxa"/>
        <w:tblLook w:val="04A0" w:firstRow="1" w:lastRow="0" w:firstColumn="1" w:lastColumn="0" w:noHBand="0" w:noVBand="1"/>
      </w:tblPr>
      <w:tblGrid>
        <w:gridCol w:w="919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35290" w:rsidRPr="005E3D9E" w:rsidTr="003075E5">
        <w:trPr>
          <w:trHeight w:val="735"/>
        </w:trPr>
        <w:tc>
          <w:tcPr>
            <w:tcW w:w="919" w:type="dxa"/>
          </w:tcPr>
          <w:p w:rsidR="00135290" w:rsidRPr="005E3D9E" w:rsidRDefault="00135290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注册手机</w:t>
            </w:r>
          </w:p>
        </w:tc>
        <w:tc>
          <w:tcPr>
            <w:tcW w:w="920" w:type="dxa"/>
          </w:tcPr>
          <w:p w:rsidR="00135290" w:rsidRPr="005E3D9E" w:rsidRDefault="00135290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注册邮箱</w:t>
            </w:r>
          </w:p>
        </w:tc>
        <w:tc>
          <w:tcPr>
            <w:tcW w:w="920" w:type="dxa"/>
          </w:tcPr>
          <w:p w:rsidR="00135290" w:rsidRPr="005E3D9E" w:rsidRDefault="00135290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用户名</w:t>
            </w:r>
          </w:p>
        </w:tc>
        <w:tc>
          <w:tcPr>
            <w:tcW w:w="920" w:type="dxa"/>
          </w:tcPr>
          <w:p w:rsidR="00135290" w:rsidRPr="005E3D9E" w:rsidRDefault="00135290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所属中队</w:t>
            </w:r>
          </w:p>
        </w:tc>
        <w:tc>
          <w:tcPr>
            <w:tcW w:w="920" w:type="dxa"/>
          </w:tcPr>
          <w:p w:rsidR="00135290" w:rsidRPr="005E3D9E" w:rsidRDefault="00135290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性别</w:t>
            </w:r>
          </w:p>
        </w:tc>
        <w:tc>
          <w:tcPr>
            <w:tcW w:w="920" w:type="dxa"/>
          </w:tcPr>
          <w:p w:rsidR="00135290" w:rsidRPr="005E3D9E" w:rsidRDefault="00135290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身份证号</w:t>
            </w:r>
          </w:p>
        </w:tc>
        <w:tc>
          <w:tcPr>
            <w:tcW w:w="920" w:type="dxa"/>
          </w:tcPr>
          <w:p w:rsidR="00135290" w:rsidRPr="005E3D9E" w:rsidRDefault="00135290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生日</w:t>
            </w:r>
          </w:p>
        </w:tc>
        <w:tc>
          <w:tcPr>
            <w:tcW w:w="920" w:type="dxa"/>
          </w:tcPr>
          <w:p w:rsidR="00135290" w:rsidRPr="005E3D9E" w:rsidRDefault="00135290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注册日期</w:t>
            </w:r>
          </w:p>
        </w:tc>
        <w:tc>
          <w:tcPr>
            <w:tcW w:w="920" w:type="dxa"/>
          </w:tcPr>
          <w:p w:rsidR="00135290" w:rsidRPr="005E3D9E" w:rsidRDefault="00135290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会员卡号</w:t>
            </w:r>
          </w:p>
        </w:tc>
      </w:tr>
    </w:tbl>
    <w:p w:rsidR="00993934" w:rsidRPr="009401AC" w:rsidRDefault="00993934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E44209" w:rsidRPr="009401AC" w:rsidRDefault="00E44209" w:rsidP="009401AC">
      <w:pPr>
        <w:spacing w:line="276" w:lineRule="auto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需求表二：</w:t>
      </w:r>
      <w:r w:rsidR="00135290" w:rsidRPr="009401AC">
        <w:rPr>
          <w:rFonts w:ascii="楷体" w:eastAsia="楷体" w:hAnsi="楷体" w:hint="eastAsia"/>
          <w:sz w:val="24"/>
          <w:szCs w:val="24"/>
        </w:rPr>
        <w:t>数据</w:t>
      </w:r>
      <w:r w:rsidR="008F44FC" w:rsidRPr="009401AC">
        <w:rPr>
          <w:rFonts w:ascii="楷体" w:eastAsia="楷体" w:hAnsi="楷体" w:hint="eastAsia"/>
          <w:sz w:val="24"/>
          <w:szCs w:val="24"/>
        </w:rPr>
        <w:t>按处理日期提取，要求展示统计日期内</w:t>
      </w:r>
      <w:r w:rsidR="0003483A" w:rsidRPr="009401AC">
        <w:rPr>
          <w:rFonts w:ascii="楷体" w:eastAsia="楷体" w:hAnsi="楷体" w:hint="eastAsia"/>
          <w:sz w:val="24"/>
          <w:szCs w:val="24"/>
        </w:rPr>
        <w:t>的访问量等信息</w:t>
      </w:r>
    </w:p>
    <w:tbl>
      <w:tblPr>
        <w:tblStyle w:val="a4"/>
        <w:tblW w:w="8381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3827"/>
        <w:gridCol w:w="760"/>
      </w:tblGrid>
      <w:tr w:rsidR="0003483A" w:rsidRPr="005E3D9E" w:rsidTr="005E3D9E">
        <w:trPr>
          <w:trHeight w:val="552"/>
        </w:trPr>
        <w:tc>
          <w:tcPr>
            <w:tcW w:w="1242" w:type="dxa"/>
          </w:tcPr>
          <w:p w:rsidR="0003483A" w:rsidRPr="005E3D9E" w:rsidRDefault="0003483A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lastRenderedPageBreak/>
              <w:t>网站主页访问量</w:t>
            </w:r>
          </w:p>
        </w:tc>
        <w:tc>
          <w:tcPr>
            <w:tcW w:w="1276" w:type="dxa"/>
          </w:tcPr>
          <w:p w:rsidR="0003483A" w:rsidRPr="005E3D9E" w:rsidRDefault="0003483A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漫展返图发帖量</w:t>
            </w:r>
          </w:p>
        </w:tc>
        <w:tc>
          <w:tcPr>
            <w:tcW w:w="1276" w:type="dxa"/>
          </w:tcPr>
          <w:p w:rsidR="0003483A" w:rsidRPr="005E3D9E" w:rsidRDefault="0003483A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漫展返图回复量</w:t>
            </w:r>
          </w:p>
        </w:tc>
        <w:tc>
          <w:tcPr>
            <w:tcW w:w="3827" w:type="dxa"/>
          </w:tcPr>
          <w:p w:rsidR="0003483A" w:rsidRPr="005E3D9E" w:rsidRDefault="0003483A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……各版块的发帖量与回复量（包含COS照片及原创和热门资讯等）</w:t>
            </w:r>
          </w:p>
        </w:tc>
        <w:tc>
          <w:tcPr>
            <w:tcW w:w="760" w:type="dxa"/>
          </w:tcPr>
          <w:p w:rsidR="0003483A" w:rsidRPr="005E3D9E" w:rsidRDefault="0003483A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处理日期</w:t>
            </w:r>
          </w:p>
        </w:tc>
      </w:tr>
    </w:tbl>
    <w:p w:rsidR="00E44209" w:rsidRPr="009401AC" w:rsidRDefault="00E44209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8F44FC" w:rsidRPr="009401AC" w:rsidRDefault="008F44FC" w:rsidP="009401AC">
      <w:pPr>
        <w:spacing w:line="276" w:lineRule="auto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需求表三：数据按付费日期提取，要求展示统计区间内会员活动付费情况；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709"/>
        <w:gridCol w:w="709"/>
        <w:gridCol w:w="425"/>
        <w:gridCol w:w="2260"/>
        <w:gridCol w:w="870"/>
        <w:gridCol w:w="981"/>
        <w:gridCol w:w="759"/>
      </w:tblGrid>
      <w:tr w:rsidR="00671D4E" w:rsidRPr="005E3D9E" w:rsidTr="005E3D9E">
        <w:trPr>
          <w:trHeight w:val="750"/>
        </w:trPr>
        <w:tc>
          <w:tcPr>
            <w:tcW w:w="675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会员卡号</w:t>
            </w:r>
          </w:p>
        </w:tc>
        <w:tc>
          <w:tcPr>
            <w:tcW w:w="426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用户名</w:t>
            </w:r>
          </w:p>
        </w:tc>
        <w:tc>
          <w:tcPr>
            <w:tcW w:w="708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注册手机</w:t>
            </w:r>
          </w:p>
        </w:tc>
        <w:tc>
          <w:tcPr>
            <w:tcW w:w="709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注册邮箱</w:t>
            </w:r>
          </w:p>
        </w:tc>
        <w:tc>
          <w:tcPr>
            <w:tcW w:w="709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所属中队</w:t>
            </w:r>
          </w:p>
        </w:tc>
        <w:tc>
          <w:tcPr>
            <w:tcW w:w="425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性别</w:t>
            </w:r>
          </w:p>
        </w:tc>
        <w:tc>
          <w:tcPr>
            <w:tcW w:w="2260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总付费金额（此数据不受付费日期控制，展示会员付费的总金额）</w:t>
            </w:r>
          </w:p>
        </w:tc>
        <w:tc>
          <w:tcPr>
            <w:tcW w:w="870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参加活动内容</w:t>
            </w:r>
          </w:p>
        </w:tc>
        <w:tc>
          <w:tcPr>
            <w:tcW w:w="981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活动付费金额</w:t>
            </w:r>
          </w:p>
        </w:tc>
        <w:tc>
          <w:tcPr>
            <w:tcW w:w="759" w:type="dxa"/>
          </w:tcPr>
          <w:p w:rsidR="00671D4E" w:rsidRPr="005E3D9E" w:rsidRDefault="00671D4E" w:rsidP="003075E5">
            <w:pPr>
              <w:spacing w:line="276" w:lineRule="auto"/>
              <w:jc w:val="center"/>
              <w:rPr>
                <w:rFonts w:ascii="楷体" w:eastAsia="楷体" w:hAnsi="楷体"/>
                <w:szCs w:val="21"/>
              </w:rPr>
            </w:pPr>
            <w:r w:rsidRPr="005E3D9E">
              <w:rPr>
                <w:rFonts w:ascii="楷体" w:eastAsia="楷体" w:hAnsi="楷体" w:hint="eastAsia"/>
                <w:szCs w:val="21"/>
              </w:rPr>
              <w:t>付费日期</w:t>
            </w:r>
          </w:p>
        </w:tc>
      </w:tr>
    </w:tbl>
    <w:p w:rsidR="008F44FC" w:rsidRPr="009401AC" w:rsidRDefault="008F44FC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E44209" w:rsidRPr="009401AC" w:rsidRDefault="00993934" w:rsidP="009401AC">
      <w:pPr>
        <w:pStyle w:val="a3"/>
        <w:numPr>
          <w:ilvl w:val="0"/>
          <w:numId w:val="1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目前暂时先开发</w:t>
      </w:r>
      <w:r w:rsidR="00E44209" w:rsidRPr="009401AC">
        <w:rPr>
          <w:rFonts w:ascii="楷体" w:eastAsia="楷体" w:hAnsi="楷体" w:hint="eastAsia"/>
          <w:sz w:val="24"/>
          <w:szCs w:val="24"/>
        </w:rPr>
        <w:t>目前</w:t>
      </w:r>
      <w:r w:rsidRPr="009401AC">
        <w:rPr>
          <w:rFonts w:ascii="楷体" w:eastAsia="楷体" w:hAnsi="楷体" w:hint="eastAsia"/>
          <w:sz w:val="24"/>
          <w:szCs w:val="24"/>
        </w:rPr>
        <w:t>数据报表，</w:t>
      </w:r>
      <w:r w:rsidR="00E44209" w:rsidRPr="009401AC">
        <w:rPr>
          <w:rFonts w:ascii="楷体" w:eastAsia="楷体" w:hAnsi="楷体" w:hint="eastAsia"/>
          <w:sz w:val="24"/>
          <w:szCs w:val="24"/>
        </w:rPr>
        <w:t>网页上的所有数据均要求在后台记录，</w:t>
      </w:r>
      <w:r w:rsidRPr="009401AC">
        <w:rPr>
          <w:rFonts w:ascii="楷体" w:eastAsia="楷体" w:hAnsi="楷体" w:hint="eastAsia"/>
          <w:sz w:val="24"/>
          <w:szCs w:val="24"/>
        </w:rPr>
        <w:t>后期</w:t>
      </w:r>
      <w:r w:rsidR="00E44209" w:rsidRPr="009401AC">
        <w:rPr>
          <w:rFonts w:ascii="楷体" w:eastAsia="楷体" w:hAnsi="楷体" w:hint="eastAsia"/>
          <w:sz w:val="24"/>
          <w:szCs w:val="24"/>
        </w:rPr>
        <w:t>数据报表</w:t>
      </w:r>
      <w:r w:rsidRPr="009401AC">
        <w:rPr>
          <w:rFonts w:ascii="楷体" w:eastAsia="楷体" w:hAnsi="楷体" w:hint="eastAsia"/>
          <w:sz w:val="24"/>
          <w:szCs w:val="24"/>
        </w:rPr>
        <w:t>需求待提请</w:t>
      </w:r>
    </w:p>
    <w:p w:rsidR="0003483A" w:rsidRPr="009401AC" w:rsidRDefault="0003483A" w:rsidP="009401AC">
      <w:pPr>
        <w:pStyle w:val="a3"/>
        <w:numPr>
          <w:ilvl w:val="0"/>
          <w:numId w:val="19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数据报表请按EXCEL</w:t>
      </w:r>
      <w:r w:rsidR="00671D4E" w:rsidRPr="009401AC">
        <w:rPr>
          <w:rFonts w:ascii="楷体" w:eastAsia="楷体" w:hAnsi="楷体" w:hint="eastAsia"/>
          <w:sz w:val="24"/>
          <w:szCs w:val="24"/>
        </w:rPr>
        <w:t>2010</w:t>
      </w:r>
      <w:r w:rsidRPr="009401AC">
        <w:rPr>
          <w:rFonts w:ascii="楷体" w:eastAsia="楷体" w:hAnsi="楷体" w:hint="eastAsia"/>
          <w:sz w:val="24"/>
          <w:szCs w:val="24"/>
        </w:rPr>
        <w:t>的格式被提取</w:t>
      </w:r>
    </w:p>
    <w:p w:rsidR="00804C4F" w:rsidRPr="009401AC" w:rsidRDefault="00804C4F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p w:rsidR="0011797D" w:rsidRPr="009401AC" w:rsidRDefault="00804C4F" w:rsidP="009401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其它</w:t>
      </w:r>
    </w:p>
    <w:p w:rsidR="00804C4F" w:rsidRPr="009401AC" w:rsidRDefault="00804C4F" w:rsidP="009401AC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适用于移动端；</w:t>
      </w:r>
    </w:p>
    <w:p w:rsidR="00804C4F" w:rsidRPr="009401AC" w:rsidRDefault="00761997" w:rsidP="009401AC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老网站注册用户及发帖内容的</w:t>
      </w:r>
      <w:r w:rsidR="00804C4F" w:rsidRPr="009401AC">
        <w:rPr>
          <w:rFonts w:ascii="楷体" w:eastAsia="楷体" w:hAnsi="楷体" w:hint="eastAsia"/>
          <w:sz w:val="24"/>
          <w:szCs w:val="24"/>
        </w:rPr>
        <w:t>数据迁移；</w:t>
      </w:r>
    </w:p>
    <w:p w:rsidR="00804C4F" w:rsidRPr="009401AC" w:rsidRDefault="00804C4F" w:rsidP="009401AC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视频上传及播放；</w:t>
      </w:r>
    </w:p>
    <w:p w:rsidR="00804C4F" w:rsidRPr="009401AC" w:rsidRDefault="00804C4F" w:rsidP="009401AC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女皇世纪信息展示（单页面）；</w:t>
      </w:r>
    </w:p>
    <w:p w:rsidR="00804C4F" w:rsidRPr="009401AC" w:rsidRDefault="00D45269" w:rsidP="009401AC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照片水印</w:t>
      </w:r>
      <w:r w:rsidR="00761997" w:rsidRPr="009401AC">
        <w:rPr>
          <w:rFonts w:ascii="楷体" w:eastAsia="楷体" w:hAnsi="楷体" w:hint="eastAsia"/>
          <w:sz w:val="24"/>
          <w:szCs w:val="24"/>
        </w:rPr>
        <w:t>（现有网站已含水印</w:t>
      </w:r>
      <w:r w:rsidR="00391078" w:rsidRPr="009401AC">
        <w:rPr>
          <w:rFonts w:ascii="楷体" w:eastAsia="楷体" w:hAnsi="楷体" w:hint="eastAsia"/>
          <w:sz w:val="24"/>
          <w:szCs w:val="24"/>
        </w:rPr>
        <w:t>，对接时发送</w:t>
      </w:r>
      <w:r w:rsidR="00761997" w:rsidRPr="009401AC">
        <w:rPr>
          <w:rFonts w:ascii="楷体" w:eastAsia="楷体" w:hAnsi="楷体" w:hint="eastAsia"/>
          <w:sz w:val="24"/>
          <w:szCs w:val="24"/>
        </w:rPr>
        <w:t>）</w:t>
      </w:r>
    </w:p>
    <w:p w:rsidR="00D45269" w:rsidRPr="009401AC" w:rsidRDefault="00196C17" w:rsidP="009401AC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各板块</w:t>
      </w:r>
      <w:r w:rsidR="00BC1CBD" w:rsidRPr="009401AC">
        <w:rPr>
          <w:rFonts w:ascii="楷体" w:eastAsia="楷体" w:hAnsi="楷体" w:hint="eastAsia"/>
          <w:sz w:val="24"/>
          <w:szCs w:val="24"/>
        </w:rPr>
        <w:t>介绍须有图片，</w:t>
      </w:r>
      <w:r w:rsidRPr="009401AC">
        <w:rPr>
          <w:rFonts w:ascii="楷体" w:eastAsia="楷体" w:hAnsi="楷体" w:hint="eastAsia"/>
          <w:sz w:val="24"/>
          <w:szCs w:val="24"/>
        </w:rPr>
        <w:t>图片可后台上传更改</w:t>
      </w:r>
    </w:p>
    <w:p w:rsidR="00E307FA" w:rsidRPr="009401AC" w:rsidRDefault="00E307FA" w:rsidP="009401AC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制作公司内部页面跳转口，在公司注册会员的登陆名下显示页面跳转口。</w:t>
      </w:r>
    </w:p>
    <w:p w:rsidR="00391078" w:rsidRDefault="00391078" w:rsidP="009401AC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楷体" w:eastAsia="楷体" w:hAnsi="楷体" w:hint="eastAsia"/>
          <w:sz w:val="24"/>
          <w:szCs w:val="24"/>
        </w:rPr>
      </w:pPr>
      <w:r w:rsidRPr="009401AC">
        <w:rPr>
          <w:rFonts w:ascii="楷体" w:eastAsia="楷体" w:hAnsi="楷体" w:hint="eastAsia"/>
          <w:sz w:val="24"/>
          <w:szCs w:val="24"/>
        </w:rPr>
        <w:t>协助申请网站备案</w:t>
      </w:r>
    </w:p>
    <w:p w:rsidR="00E12C7E" w:rsidRPr="009401AC" w:rsidRDefault="00E12C7E" w:rsidP="009401AC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所有按钮均只允许点击一次，避免错误数据</w:t>
      </w:r>
      <w:bookmarkStart w:id="0" w:name="_GoBack"/>
      <w:bookmarkEnd w:id="0"/>
    </w:p>
    <w:p w:rsidR="00D45269" w:rsidRPr="009401AC" w:rsidRDefault="00D45269" w:rsidP="009401AC">
      <w:pPr>
        <w:spacing w:line="276" w:lineRule="auto"/>
        <w:rPr>
          <w:rFonts w:ascii="楷体" w:eastAsia="楷体" w:hAnsi="楷体"/>
          <w:sz w:val="24"/>
          <w:szCs w:val="24"/>
        </w:rPr>
      </w:pPr>
    </w:p>
    <w:sectPr w:rsidR="00D45269" w:rsidRPr="00940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3F6C"/>
    <w:multiLevelType w:val="hybridMultilevel"/>
    <w:tmpl w:val="51F0ED4E"/>
    <w:lvl w:ilvl="0" w:tplc="93B8725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43F169D"/>
    <w:multiLevelType w:val="hybridMultilevel"/>
    <w:tmpl w:val="13342700"/>
    <w:lvl w:ilvl="0" w:tplc="6E16B1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BB3373"/>
    <w:multiLevelType w:val="hybridMultilevel"/>
    <w:tmpl w:val="E3140B78"/>
    <w:lvl w:ilvl="0" w:tplc="12DA88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412625"/>
    <w:multiLevelType w:val="hybridMultilevel"/>
    <w:tmpl w:val="E32A59D0"/>
    <w:lvl w:ilvl="0" w:tplc="610CA6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FA75C5"/>
    <w:multiLevelType w:val="hybridMultilevel"/>
    <w:tmpl w:val="D120738C"/>
    <w:lvl w:ilvl="0" w:tplc="19B21B2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B05679"/>
    <w:multiLevelType w:val="hybridMultilevel"/>
    <w:tmpl w:val="F176D254"/>
    <w:lvl w:ilvl="0" w:tplc="E4341C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636B59"/>
    <w:multiLevelType w:val="hybridMultilevel"/>
    <w:tmpl w:val="6DD28DBA"/>
    <w:lvl w:ilvl="0" w:tplc="291A37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AB7029"/>
    <w:multiLevelType w:val="hybridMultilevel"/>
    <w:tmpl w:val="2B7CB68C"/>
    <w:lvl w:ilvl="0" w:tplc="7F0459D8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299C78BA"/>
    <w:multiLevelType w:val="hybridMultilevel"/>
    <w:tmpl w:val="2B525778"/>
    <w:lvl w:ilvl="0" w:tplc="C68C8FF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ACF0CFD"/>
    <w:multiLevelType w:val="hybridMultilevel"/>
    <w:tmpl w:val="2B7ED2F2"/>
    <w:lvl w:ilvl="0" w:tplc="76BEDFB8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2C7705AD"/>
    <w:multiLevelType w:val="hybridMultilevel"/>
    <w:tmpl w:val="C952C9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D682066"/>
    <w:multiLevelType w:val="hybridMultilevel"/>
    <w:tmpl w:val="BDFA90EE"/>
    <w:lvl w:ilvl="0" w:tplc="9DF697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6546F2"/>
    <w:multiLevelType w:val="hybridMultilevel"/>
    <w:tmpl w:val="FB242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4AA2596"/>
    <w:multiLevelType w:val="hybridMultilevel"/>
    <w:tmpl w:val="7C80DDC0"/>
    <w:lvl w:ilvl="0" w:tplc="4C0E378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34FC5D7F"/>
    <w:multiLevelType w:val="hybridMultilevel"/>
    <w:tmpl w:val="1396A0F4"/>
    <w:lvl w:ilvl="0" w:tplc="04090001">
      <w:start w:val="1"/>
      <w:numFmt w:val="bullet"/>
      <w:lvlText w:val=""/>
      <w:lvlJc w:val="left"/>
      <w:pPr>
        <w:ind w:left="12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15">
    <w:nsid w:val="3599779F"/>
    <w:multiLevelType w:val="hybridMultilevel"/>
    <w:tmpl w:val="A048630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6">
    <w:nsid w:val="391635CA"/>
    <w:multiLevelType w:val="hybridMultilevel"/>
    <w:tmpl w:val="CFA219EA"/>
    <w:lvl w:ilvl="0" w:tplc="B32ADB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C6707C7"/>
    <w:multiLevelType w:val="hybridMultilevel"/>
    <w:tmpl w:val="344A5F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F170E7F"/>
    <w:multiLevelType w:val="hybridMultilevel"/>
    <w:tmpl w:val="B59462B4"/>
    <w:lvl w:ilvl="0" w:tplc="62A02E4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41330E61"/>
    <w:multiLevelType w:val="hybridMultilevel"/>
    <w:tmpl w:val="391E9CE4"/>
    <w:lvl w:ilvl="0" w:tplc="E20A30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9D64AFD"/>
    <w:multiLevelType w:val="hybridMultilevel"/>
    <w:tmpl w:val="00007C1A"/>
    <w:lvl w:ilvl="0" w:tplc="DF821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D8B0CDA"/>
    <w:multiLevelType w:val="hybridMultilevel"/>
    <w:tmpl w:val="9D4ACAE8"/>
    <w:lvl w:ilvl="0" w:tplc="8BD4DE1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01E49C1"/>
    <w:multiLevelType w:val="hybridMultilevel"/>
    <w:tmpl w:val="D834D660"/>
    <w:lvl w:ilvl="0" w:tplc="D42068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7423653"/>
    <w:multiLevelType w:val="hybridMultilevel"/>
    <w:tmpl w:val="C3EA5D22"/>
    <w:lvl w:ilvl="0" w:tplc="4C1AFE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480624"/>
    <w:multiLevelType w:val="hybridMultilevel"/>
    <w:tmpl w:val="293E89D2"/>
    <w:lvl w:ilvl="0" w:tplc="1F183D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D833E53"/>
    <w:multiLevelType w:val="hybridMultilevel"/>
    <w:tmpl w:val="C4BAAD26"/>
    <w:lvl w:ilvl="0" w:tplc="2780A2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00E529C"/>
    <w:multiLevelType w:val="hybridMultilevel"/>
    <w:tmpl w:val="C2B06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141438E"/>
    <w:multiLevelType w:val="hybridMultilevel"/>
    <w:tmpl w:val="9F10A85E"/>
    <w:lvl w:ilvl="0" w:tplc="4386C276">
      <w:start w:val="1"/>
      <w:numFmt w:val="decimal"/>
      <w:lvlText w:val="%1、"/>
      <w:lvlJc w:val="left"/>
      <w:pPr>
        <w:ind w:left="-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80" w:hanging="420"/>
      </w:pPr>
    </w:lvl>
    <w:lvl w:ilvl="2" w:tplc="0409001B" w:tentative="1">
      <w:start w:val="1"/>
      <w:numFmt w:val="lowerRoman"/>
      <w:lvlText w:val="%3."/>
      <w:lvlJc w:val="right"/>
      <w:pPr>
        <w:ind w:left="-1560" w:hanging="420"/>
      </w:pPr>
    </w:lvl>
    <w:lvl w:ilvl="3" w:tplc="0409000F" w:tentative="1">
      <w:start w:val="1"/>
      <w:numFmt w:val="decimal"/>
      <w:lvlText w:val="%4."/>
      <w:lvlJc w:val="left"/>
      <w:pPr>
        <w:ind w:left="-1140" w:hanging="420"/>
      </w:pPr>
    </w:lvl>
    <w:lvl w:ilvl="4" w:tplc="04090019" w:tentative="1">
      <w:start w:val="1"/>
      <w:numFmt w:val="lowerLetter"/>
      <w:lvlText w:val="%5)"/>
      <w:lvlJc w:val="left"/>
      <w:pPr>
        <w:ind w:left="-720" w:hanging="420"/>
      </w:pPr>
    </w:lvl>
    <w:lvl w:ilvl="5" w:tplc="0409001B" w:tentative="1">
      <w:start w:val="1"/>
      <w:numFmt w:val="lowerRoman"/>
      <w:lvlText w:val="%6."/>
      <w:lvlJc w:val="right"/>
      <w:pPr>
        <w:ind w:left="-300" w:hanging="420"/>
      </w:pPr>
    </w:lvl>
    <w:lvl w:ilvl="6" w:tplc="0409000F" w:tentative="1">
      <w:start w:val="1"/>
      <w:numFmt w:val="decimal"/>
      <w:lvlText w:val="%7."/>
      <w:lvlJc w:val="left"/>
      <w:pPr>
        <w:ind w:left="120" w:hanging="420"/>
      </w:pPr>
    </w:lvl>
    <w:lvl w:ilvl="7" w:tplc="04090019" w:tentative="1">
      <w:start w:val="1"/>
      <w:numFmt w:val="lowerLetter"/>
      <w:lvlText w:val="%8)"/>
      <w:lvlJc w:val="left"/>
      <w:pPr>
        <w:ind w:left="540" w:hanging="420"/>
      </w:pPr>
    </w:lvl>
    <w:lvl w:ilvl="8" w:tplc="0409001B" w:tentative="1">
      <w:start w:val="1"/>
      <w:numFmt w:val="lowerRoman"/>
      <w:lvlText w:val="%9."/>
      <w:lvlJc w:val="right"/>
      <w:pPr>
        <w:ind w:left="960" w:hanging="420"/>
      </w:pPr>
    </w:lvl>
  </w:abstractNum>
  <w:abstractNum w:abstractNumId="28">
    <w:nsid w:val="6D343DC8"/>
    <w:multiLevelType w:val="hybridMultilevel"/>
    <w:tmpl w:val="29C035DE"/>
    <w:lvl w:ilvl="0" w:tplc="EFB4572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716B696E"/>
    <w:multiLevelType w:val="hybridMultilevel"/>
    <w:tmpl w:val="A13AA8E2"/>
    <w:lvl w:ilvl="0" w:tplc="A2D66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677082E"/>
    <w:multiLevelType w:val="hybridMultilevel"/>
    <w:tmpl w:val="DCB8317E"/>
    <w:lvl w:ilvl="0" w:tplc="A98039A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7EB12447"/>
    <w:multiLevelType w:val="hybridMultilevel"/>
    <w:tmpl w:val="9EF0C5EA"/>
    <w:lvl w:ilvl="0" w:tplc="4720E45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17"/>
  </w:num>
  <w:num w:numId="5">
    <w:abstractNumId w:val="29"/>
  </w:num>
  <w:num w:numId="6">
    <w:abstractNumId w:val="9"/>
  </w:num>
  <w:num w:numId="7">
    <w:abstractNumId w:val="7"/>
  </w:num>
  <w:num w:numId="8">
    <w:abstractNumId w:val="4"/>
  </w:num>
  <w:num w:numId="9">
    <w:abstractNumId w:val="20"/>
  </w:num>
  <w:num w:numId="10">
    <w:abstractNumId w:val="19"/>
  </w:num>
  <w:num w:numId="11">
    <w:abstractNumId w:val="2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  <w:num w:numId="16">
    <w:abstractNumId w:val="16"/>
  </w:num>
  <w:num w:numId="17">
    <w:abstractNumId w:val="31"/>
  </w:num>
  <w:num w:numId="18">
    <w:abstractNumId w:val="13"/>
  </w:num>
  <w:num w:numId="19">
    <w:abstractNumId w:val="24"/>
  </w:num>
  <w:num w:numId="20">
    <w:abstractNumId w:val="0"/>
  </w:num>
  <w:num w:numId="21">
    <w:abstractNumId w:val="21"/>
  </w:num>
  <w:num w:numId="22">
    <w:abstractNumId w:val="25"/>
  </w:num>
  <w:num w:numId="23">
    <w:abstractNumId w:val="14"/>
  </w:num>
  <w:num w:numId="24">
    <w:abstractNumId w:val="15"/>
  </w:num>
  <w:num w:numId="25">
    <w:abstractNumId w:val="18"/>
  </w:num>
  <w:num w:numId="26">
    <w:abstractNumId w:val="5"/>
  </w:num>
  <w:num w:numId="27">
    <w:abstractNumId w:val="30"/>
  </w:num>
  <w:num w:numId="28">
    <w:abstractNumId w:val="12"/>
  </w:num>
  <w:num w:numId="29">
    <w:abstractNumId w:val="2"/>
  </w:num>
  <w:num w:numId="30">
    <w:abstractNumId w:val="22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08"/>
    <w:rsid w:val="0003483A"/>
    <w:rsid w:val="000454C8"/>
    <w:rsid w:val="000C490C"/>
    <w:rsid w:val="0011797D"/>
    <w:rsid w:val="00135290"/>
    <w:rsid w:val="00196C17"/>
    <w:rsid w:val="00264828"/>
    <w:rsid w:val="00280C49"/>
    <w:rsid w:val="002E18F5"/>
    <w:rsid w:val="002E728C"/>
    <w:rsid w:val="003075E5"/>
    <w:rsid w:val="0037317B"/>
    <w:rsid w:val="00391078"/>
    <w:rsid w:val="00457B09"/>
    <w:rsid w:val="004C4997"/>
    <w:rsid w:val="005A6345"/>
    <w:rsid w:val="005C7541"/>
    <w:rsid w:val="005E3D9E"/>
    <w:rsid w:val="005F6908"/>
    <w:rsid w:val="00671D4E"/>
    <w:rsid w:val="00761997"/>
    <w:rsid w:val="00804C4F"/>
    <w:rsid w:val="008A4E04"/>
    <w:rsid w:val="008F44FC"/>
    <w:rsid w:val="009401AC"/>
    <w:rsid w:val="00947CC6"/>
    <w:rsid w:val="00993934"/>
    <w:rsid w:val="009A091F"/>
    <w:rsid w:val="00A07B0C"/>
    <w:rsid w:val="00B92290"/>
    <w:rsid w:val="00BA212C"/>
    <w:rsid w:val="00BC1CBD"/>
    <w:rsid w:val="00BD5449"/>
    <w:rsid w:val="00C21C39"/>
    <w:rsid w:val="00CA6D03"/>
    <w:rsid w:val="00D45269"/>
    <w:rsid w:val="00DD2E70"/>
    <w:rsid w:val="00E04FB0"/>
    <w:rsid w:val="00E12C7E"/>
    <w:rsid w:val="00E307FA"/>
    <w:rsid w:val="00E44209"/>
    <w:rsid w:val="00F535D2"/>
    <w:rsid w:val="00FA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08"/>
    <w:pPr>
      <w:ind w:firstLineChars="200" w:firstLine="420"/>
    </w:pPr>
  </w:style>
  <w:style w:type="table" w:styleId="a4">
    <w:name w:val="Table Grid"/>
    <w:basedOn w:val="a1"/>
    <w:uiPriority w:val="59"/>
    <w:rsid w:val="0099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08"/>
    <w:pPr>
      <w:ind w:firstLineChars="200" w:firstLine="420"/>
    </w:pPr>
  </w:style>
  <w:style w:type="table" w:styleId="a4">
    <w:name w:val="Table Grid"/>
    <w:basedOn w:val="a1"/>
    <w:uiPriority w:val="59"/>
    <w:rsid w:val="0099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BEE3-529A-44C1-9FEB-F904DE63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346</Words>
  <Characters>1977</Characters>
  <Application>Microsoft Office Word</Application>
  <DocSecurity>0</DocSecurity>
  <Lines>16</Lines>
  <Paragraphs>4</Paragraphs>
  <ScaleCrop>false</ScaleCrop>
  <Company>hwininfo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wei</dc:creator>
  <cp:lastModifiedBy>mxwpyf</cp:lastModifiedBy>
  <cp:revision>20</cp:revision>
  <dcterms:created xsi:type="dcterms:W3CDTF">2015-11-11T10:49:00Z</dcterms:created>
  <dcterms:modified xsi:type="dcterms:W3CDTF">2015-11-12T11:39:00Z</dcterms:modified>
</cp:coreProperties>
</file>